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5A6466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 w:rsidRPr="00173D26">
              <w:rPr>
                <w:b/>
                <w:sz w:val="52"/>
                <w:szCs w:val="52"/>
              </w:rPr>
              <w:t>Livsmedelsverkets författningssamling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77777777" w:rsidR="00173D26" w:rsidRDefault="00173D26" w:rsidP="00173D2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77777777" w:rsidR="005A6466" w:rsidRPr="00737150" w:rsidRDefault="00B50172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37150">
                  <w:rPr>
                    <w:b/>
                    <w:bCs/>
                    <w:sz w:val="36"/>
                    <w:szCs w:val="36"/>
                  </w:rPr>
                  <w:t>Livsmedelsverkets föreskrifter</w:t>
                </w:r>
                <w:r w:rsidR="00383928">
                  <w:rPr>
                    <w:b/>
                    <w:bCs/>
                    <w:sz w:val="36"/>
                    <w:szCs w:val="36"/>
                  </w:rPr>
                  <w:t xml:space="preserve"> om kosttillskott</w:t>
                </w:r>
              </w:sdtContent>
            </w:sdt>
            <w:r w:rsidR="00061943" w:rsidRPr="00737150">
              <w:rPr>
                <w:b/>
                <w:sz w:val="36"/>
                <w:szCs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 w:rsidRPr="00061943"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 w:rsidRPr="00737150">
              <w:rPr>
                <w:sz w:val="24"/>
                <w:szCs w:val="24"/>
              </w:rPr>
              <w:t xml:space="preserve">Utkom från trycket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76A77">
                  <w:rPr>
                    <w:rStyle w:val="Platshllartext"/>
                  </w:rPr>
                  <w:t>Klicka här för att ange datum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77777777" w:rsidR="00173D26" w:rsidRDefault="00D832B4" w:rsidP="00D832B4">
      <w:pPr>
        <w:spacing w:before="480" w:after="720"/>
      </w:pPr>
      <w:r>
        <w:t>b</w:t>
      </w:r>
      <w:r w:rsidR="00E14EC1">
        <w:t xml:space="preserve">eslutade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sv-SE"/>
            <w:storeMappedDataAs w:val="dateTime"/>
            <w:calendar w:val="gregorian"/>
          </w:date>
        </w:sdtPr>
        <w:sdtEndPr/>
        <w:sdtContent>
          <w:r w:rsidR="00E14EC1" w:rsidRPr="00C76A77">
            <w:rPr>
              <w:rStyle w:val="Platshllartext"/>
            </w:rPr>
            <w:t>Klicka här för att ange datum.</w:t>
          </w:r>
        </w:sdtContent>
      </w:sdt>
      <w:r w:rsidR="00E14EC1"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 w:rsidRPr="00D832B4">
        <w:t xml:space="preserve">Med stöd av </w:t>
      </w:r>
      <w:r w:rsidR="000F229B">
        <w:t>5–7</w:t>
      </w:r>
      <w:r w:rsidR="00383928">
        <w:t xml:space="preserve"> §§</w:t>
      </w:r>
      <w:r w:rsidRPr="00D832B4">
        <w:t xml:space="preserve"> livsmedelsförordningen (2006:813)</w:t>
      </w:r>
      <w:r w:rsidR="00604B40">
        <w:t xml:space="preserve"> </w:t>
      </w:r>
      <w:r>
        <w:t>föreskriver</w:t>
      </w:r>
      <w:r w:rsidR="00E1752D">
        <w:rPr>
          <w:rStyle w:val="Fotnotsreferens"/>
        </w:rPr>
        <w:footnoteReference w:id="1"/>
      </w:r>
      <w:r w:rsidR="00301556">
        <w:t xml:space="preserve"> Livsmedelsverket följande</w:t>
      </w:r>
      <w:r w:rsidR="00221B63">
        <w:t>.</w:t>
      </w:r>
      <w:r w:rsidR="00C3714A">
        <w:t xml:space="preserve"> </w:t>
      </w:r>
    </w:p>
    <w:p w14:paraId="604AAC82" w14:textId="77777777" w:rsidR="006861F9" w:rsidRPr="006861F9" w:rsidRDefault="006861F9" w:rsidP="006861F9">
      <w:pPr>
        <w:pStyle w:val="Rubrik2"/>
      </w:pPr>
      <w:r w:rsidRPr="006861F9">
        <w:t>Tillämpningsområde</w:t>
      </w:r>
    </w:p>
    <w:p w14:paraId="2BC8D15E" w14:textId="68231486" w:rsidR="00D832B4" w:rsidRPr="006861F9" w:rsidRDefault="00755AEF" w:rsidP="006861F9">
      <w:pPr>
        <w:rPr>
          <w:b/>
        </w:rPr>
      </w:pPr>
      <w:r w:rsidRPr="006861F9">
        <w:rPr>
          <w:b/>
        </w:rPr>
        <w:t>1 §</w:t>
      </w:r>
      <w:r w:rsidR="00383928">
        <w:t>  </w:t>
      </w:r>
      <w:r w:rsidR="00383928" w:rsidRPr="003E311A">
        <w:t xml:space="preserve">Dessa föreskrifter </w:t>
      </w:r>
      <w:r w:rsidR="00BB080D">
        <w:t>ska tillämpas på</w:t>
      </w:r>
      <w:r w:rsidR="00383928" w:rsidRPr="003E311A">
        <w:t xml:space="preserve"> </w:t>
      </w:r>
      <w:r w:rsidR="00000037">
        <w:t>livsmedel</w:t>
      </w:r>
      <w:r w:rsidR="00383928" w:rsidRPr="003E311A">
        <w:t xml:space="preserve"> som </w:t>
      </w:r>
      <w:r w:rsidR="005A6CF4">
        <w:t xml:space="preserve">släpps ut på marknaden </w:t>
      </w:r>
      <w:r w:rsidR="00383928" w:rsidRPr="003E311A">
        <w:t xml:space="preserve">som </w:t>
      </w:r>
      <w:r w:rsidR="00D1750C">
        <w:t>kosttillskott</w:t>
      </w:r>
      <w:r w:rsidR="00383928" w:rsidRPr="003E311A">
        <w:t>.</w:t>
      </w:r>
    </w:p>
    <w:p w14:paraId="5214CA54" w14:textId="77777777" w:rsidR="0075007A" w:rsidRPr="008604DD" w:rsidRDefault="006B202E" w:rsidP="0075007A">
      <w:pPr>
        <w:pStyle w:val="Rubrik2"/>
      </w:pPr>
      <w:r>
        <w:t>Ord och uttryck</w:t>
      </w:r>
    </w:p>
    <w:p w14:paraId="02A2E7CA" w14:textId="77777777" w:rsidR="00FD56E9" w:rsidRDefault="00BB080D" w:rsidP="00160809">
      <w:r>
        <w:rPr>
          <w:b/>
        </w:rPr>
        <w:t>2</w:t>
      </w:r>
      <w:r w:rsidR="00383928">
        <w:rPr>
          <w:b/>
        </w:rPr>
        <w:t xml:space="preserve"> §</w:t>
      </w:r>
      <w:r w:rsidR="002F69BC">
        <w:rPr>
          <w:b/>
        </w:rPr>
        <w:t>  </w:t>
      </w:r>
      <w:r w:rsidR="00160809">
        <w:t xml:space="preserve">Med </w:t>
      </w:r>
      <w:r w:rsidR="00160809" w:rsidRPr="000B157E">
        <w:t>kosttillskott</w:t>
      </w:r>
      <w:r w:rsidR="00160809">
        <w:t xml:space="preserve"> avses livsmedel som</w:t>
      </w:r>
    </w:p>
    <w:p w14:paraId="3EA2D9BE" w14:textId="77777777" w:rsidR="00FD56E9" w:rsidRDefault="00FD56E9" w:rsidP="00FD56E9">
      <w:pPr>
        <w:pStyle w:val="Liststycke"/>
        <w:numPr>
          <w:ilvl w:val="0"/>
          <w:numId w:val="28"/>
        </w:numPr>
      </w:pPr>
      <w:r>
        <w:t>är avsedda att komplettera normal kost,</w:t>
      </w:r>
    </w:p>
    <w:p w14:paraId="0888320F" w14:textId="77777777" w:rsidR="00FD56E9" w:rsidRDefault="00FD56E9" w:rsidP="00FD56E9">
      <w:pPr>
        <w:pStyle w:val="Liststycke"/>
        <w:numPr>
          <w:ilvl w:val="0"/>
          <w:numId w:val="28"/>
        </w:numPr>
      </w:pPr>
      <w:r>
        <w:t xml:space="preserve">utgör koncentrerade källor </w:t>
      </w:r>
      <w:r w:rsidR="00FA105B">
        <w:t>till</w:t>
      </w:r>
      <w:r>
        <w:t xml:space="preserve"> när</w:t>
      </w:r>
      <w:r w:rsidR="00AC1047">
        <w:t xml:space="preserve">ingsämnen eller andra ämnen med </w:t>
      </w:r>
      <w:r>
        <w:t>näringsmässig eller fysiologisk verkan, var för sig eller tillsammans, och</w:t>
      </w:r>
    </w:p>
    <w:p w14:paraId="6BF5205F" w14:textId="77777777" w:rsidR="003B1249" w:rsidRPr="003B1249" w:rsidRDefault="00FD56E9" w:rsidP="00FA105B">
      <w:pPr>
        <w:pStyle w:val="Liststycke"/>
        <w:numPr>
          <w:ilvl w:val="0"/>
          <w:numId w:val="28"/>
        </w:numPr>
      </w:pPr>
      <w:r>
        <w:t>tillhandahålls i avdelade doser, det vill säga i form av kapslar, pastiller, tabletter, piller</w:t>
      </w:r>
      <w:r w:rsidR="00FA105B">
        <w:t xml:space="preserve"> eller liknande, portionspåsar med pulver, ampuller med vätska, droppflaskor eller andra </w:t>
      </w:r>
      <w:r w:rsidR="00460C4B">
        <w:t>liknande berednings</w:t>
      </w:r>
      <w:r w:rsidR="00FA105B">
        <w:t>former av vätskor eller pulver som är avsedda att intas i små uppmätta mängder.</w:t>
      </w:r>
    </w:p>
    <w:p w14:paraId="35E7BBD2" w14:textId="77777777" w:rsidR="003B1249" w:rsidRDefault="00160809" w:rsidP="00160809">
      <w:pPr>
        <w:pStyle w:val="Liststycke"/>
        <w:ind w:left="360"/>
      </w:pPr>
      <w:r>
        <w:t xml:space="preserve">Med </w:t>
      </w:r>
      <w:r w:rsidRPr="000B157E">
        <w:t>n</w:t>
      </w:r>
      <w:r w:rsidR="003B1249" w:rsidRPr="000B157E">
        <w:t>äringsämnen</w:t>
      </w:r>
      <w:r>
        <w:t xml:space="preserve"> avses</w:t>
      </w:r>
      <w:r w:rsidR="003B1249" w:rsidRPr="003B1249">
        <w:t xml:space="preserve"> vitaminer och mineralämnen.</w:t>
      </w:r>
    </w:p>
    <w:p w14:paraId="161D42EE" w14:textId="77777777" w:rsidR="00DA2B68" w:rsidRDefault="00537223" w:rsidP="00DA2B68">
      <w:pPr>
        <w:pStyle w:val="Rubrik2"/>
      </w:pPr>
      <w:r>
        <w:lastRenderedPageBreak/>
        <w:t>Förpackning och märkning</w:t>
      </w:r>
    </w:p>
    <w:p w14:paraId="7B9D5D8E" w14:textId="77777777" w:rsidR="00DA2B68" w:rsidRDefault="00E32CB3" w:rsidP="00DA2B68">
      <w:r>
        <w:rPr>
          <w:b/>
        </w:rPr>
        <w:t>3</w:t>
      </w:r>
      <w:r w:rsidR="00DA2B68">
        <w:rPr>
          <w:b/>
        </w:rPr>
        <w:t xml:space="preserve"> §  </w:t>
      </w:r>
      <w:r w:rsidR="00DA2B68" w:rsidRPr="003B1249">
        <w:t xml:space="preserve">Kosttillskott får </w:t>
      </w:r>
      <w:r w:rsidR="00DA2B68">
        <w:t xml:space="preserve">endast </w:t>
      </w:r>
      <w:r w:rsidR="00DA2B68" w:rsidRPr="003B1249">
        <w:t xml:space="preserve">levereras till </w:t>
      </w:r>
      <w:r w:rsidR="001D55B0">
        <w:t>slut</w:t>
      </w:r>
      <w:r w:rsidR="00DA2B68">
        <w:t>konsumenten i färdig</w:t>
      </w:r>
      <w:r w:rsidR="00DA2B68" w:rsidRPr="003B1249">
        <w:t>förpackad form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  <w:noProof/>
        </w:rPr>
        <w:t>4</w:t>
      </w:r>
      <w:r w:rsidR="00DA2B68">
        <w:rPr>
          <w:b/>
          <w:noProof/>
        </w:rPr>
        <w:t xml:space="preserve"> §  </w:t>
      </w:r>
      <w:r w:rsidR="004608B7">
        <w:rPr>
          <w:noProof/>
        </w:rPr>
        <w:t xml:space="preserve">Beteckningen </w:t>
      </w:r>
      <w:r w:rsidR="004608B7" w:rsidRPr="000B157E">
        <w:rPr>
          <w:noProof/>
        </w:rPr>
        <w:t>kosttillskott</w:t>
      </w:r>
      <w:r w:rsidR="004608B7">
        <w:rPr>
          <w:noProof/>
        </w:rPr>
        <w:t xml:space="preserve"> ska användas </w:t>
      </w:r>
      <w:r w:rsidR="007F0EA2">
        <w:rPr>
          <w:noProof/>
        </w:rPr>
        <w:t>på</w:t>
      </w:r>
      <w:r w:rsidR="004608B7">
        <w:rPr>
          <w:noProof/>
        </w:rPr>
        <w:t xml:space="preserve"> </w:t>
      </w:r>
      <w:r w:rsidR="00397DF4">
        <w:rPr>
          <w:noProof/>
        </w:rPr>
        <w:t xml:space="preserve">de </w:t>
      </w:r>
      <w:r w:rsidR="004608B7">
        <w:rPr>
          <w:noProof/>
        </w:rPr>
        <w:t>p</w:t>
      </w:r>
      <w:r w:rsidR="001D55B0">
        <w:rPr>
          <w:noProof/>
        </w:rPr>
        <w:t>rodukter som omfattas av föreskrifterna.</w:t>
      </w:r>
      <w:r w:rsidR="009B3E73">
        <w:rPr>
          <w:noProof/>
        </w:rPr>
        <w:t xml:space="preserve">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5</w:t>
      </w:r>
      <w:r w:rsidR="00DA2B68">
        <w:rPr>
          <w:b/>
        </w:rPr>
        <w:t xml:space="preserve"> §</w:t>
      </w:r>
      <w:r w:rsidR="00DA2B68">
        <w:t>  </w:t>
      </w:r>
      <w:r w:rsidR="00CB6565">
        <w:t>Förpackningen</w:t>
      </w:r>
      <w:r w:rsidR="00DA2B68">
        <w:t xml:space="preserve"> </w:t>
      </w:r>
      <w:r w:rsidR="001D55B0">
        <w:t xml:space="preserve">ska </w:t>
      </w:r>
      <w:r w:rsidR="00DA2B68">
        <w:t>var</w:t>
      </w:r>
      <w:r w:rsidR="00CB6565">
        <w:t>a märkt</w:t>
      </w:r>
      <w:r w:rsidR="001326CA">
        <w:t xml:space="preserve"> med följande uppgifter:</w:t>
      </w:r>
    </w:p>
    <w:p w14:paraId="1B08C1A4" w14:textId="732721DB" w:rsidR="00DA2B68" w:rsidRDefault="001326CA" w:rsidP="008D742B">
      <w:pPr>
        <w:pStyle w:val="Liststycke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</w:t>
      </w:r>
      <w:r w:rsidR="00DA2B68">
        <w:t>amn på de kategorier av näringsämnen eller andra ämnen som</w:t>
      </w:r>
      <w:r w:rsidR="008D742B">
        <w:t xml:space="preserve"> </w:t>
      </w:r>
      <w:r w:rsidR="00DA2B68">
        <w:t xml:space="preserve">kännetecknar </w:t>
      </w:r>
      <w:r w:rsidR="00D1750C">
        <w:t>produkten</w:t>
      </w:r>
      <w:r w:rsidR="00DA2B68">
        <w:t>, eller uppgift om beskaffenheten av dessa</w:t>
      </w:r>
      <w:r>
        <w:t xml:space="preserve"> näringsämnen eller andra ämnen,</w:t>
      </w:r>
    </w:p>
    <w:p w14:paraId="39F9603C" w14:textId="645D8E02" w:rsidR="00DA2B68" w:rsidRDefault="0072021B" w:rsidP="00DA2B68">
      <w:pPr>
        <w:pStyle w:val="Liststycke"/>
        <w:numPr>
          <w:ilvl w:val="0"/>
          <w:numId w:val="16"/>
        </w:numPr>
      </w:pPr>
      <w:r>
        <w:t xml:space="preserve">den </w:t>
      </w:r>
      <w:r w:rsidR="001326CA">
        <w:t>r</w:t>
      </w:r>
      <w:r w:rsidR="00DA2B68" w:rsidRPr="00132045">
        <w:t>ekomm</w:t>
      </w:r>
      <w:r w:rsidR="001326CA">
        <w:t>enderad</w:t>
      </w:r>
      <w:r>
        <w:t>e</w:t>
      </w:r>
      <w:r w:rsidR="001326CA">
        <w:t xml:space="preserve"> daglig dos</w:t>
      </w:r>
      <w:r w:rsidR="00EA4FEC">
        <w:t>en</w:t>
      </w:r>
      <w:r w:rsidR="001326CA">
        <w:t xml:space="preserve"> av</w:t>
      </w:r>
      <w:r w:rsidR="00D1750C">
        <w:t xml:space="preserve"> produkten</w:t>
      </w:r>
      <w:r w:rsidR="001326CA">
        <w:t>,</w:t>
      </w:r>
      <w:r w:rsidR="00DA2B68" w:rsidRPr="00132045">
        <w:t xml:space="preserve"> </w:t>
      </w:r>
    </w:p>
    <w:p w14:paraId="6DED5971" w14:textId="60AD39F8" w:rsidR="00DA2B68" w:rsidRDefault="00D743A4" w:rsidP="00350CE0">
      <w:pPr>
        <w:pStyle w:val="Liststycke"/>
        <w:numPr>
          <w:ilvl w:val="0"/>
          <w:numId w:val="16"/>
        </w:numPr>
      </w:pPr>
      <w:r>
        <w:t xml:space="preserve">att den rekommenderade dagliga dosen inte får överskridas, </w:t>
      </w:r>
    </w:p>
    <w:p w14:paraId="52E5B862" w14:textId="5AED9ADF" w:rsidR="00DA2B68" w:rsidRPr="008D742B" w:rsidRDefault="00DA2B68" w:rsidP="008D742B">
      <w:pPr>
        <w:pStyle w:val="Liststycke"/>
        <w:numPr>
          <w:ilvl w:val="0"/>
          <w:numId w:val="16"/>
        </w:numPr>
        <w:ind w:left="0" w:firstLine="284"/>
      </w:pPr>
      <w:r w:rsidRPr="00AE613F">
        <w:t>att kosttillskott inte bör användas som ett al</w:t>
      </w:r>
      <w:r>
        <w:t>ternativ</w:t>
      </w:r>
      <w:r w:rsidR="008D742B">
        <w:t xml:space="preserve"> </w:t>
      </w:r>
      <w:r w:rsidRPr="008D742B">
        <w:t xml:space="preserve">till en varierad </w:t>
      </w:r>
      <w:r w:rsidR="001326CA" w:rsidRPr="008D742B">
        <w:t>kost, och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8D742B">
        <w:rPr>
          <w:sz w:val="28"/>
          <w:szCs w:val="28"/>
        </w:rPr>
        <w:t xml:space="preserve">att </w:t>
      </w:r>
      <w:r w:rsidR="00E960B0" w:rsidRPr="008D742B">
        <w:rPr>
          <w:sz w:val="28"/>
          <w:szCs w:val="28"/>
        </w:rPr>
        <w:t>kosttillskott</w:t>
      </w:r>
      <w:r w:rsidR="008D5463" w:rsidRPr="008D742B">
        <w:rPr>
          <w:sz w:val="28"/>
          <w:szCs w:val="28"/>
        </w:rPr>
        <w:t xml:space="preserve"> </w:t>
      </w:r>
      <w:r w:rsidR="00041EED" w:rsidRPr="008D742B">
        <w:rPr>
          <w:sz w:val="28"/>
          <w:szCs w:val="28"/>
        </w:rPr>
        <w:t>bör förvaras utom räckhåll</w:t>
      </w:r>
      <w:r w:rsidR="008D742B">
        <w:rPr>
          <w:sz w:val="28"/>
          <w:szCs w:val="28"/>
        </w:rPr>
        <w:t xml:space="preserve"> </w:t>
      </w:r>
      <w:r w:rsidRPr="008D742B">
        <w:rPr>
          <w:sz w:val="28"/>
          <w:szCs w:val="28"/>
        </w:rPr>
        <w:t>för små barn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6</w:t>
      </w:r>
      <w:r w:rsidR="00DA2B68">
        <w:rPr>
          <w:b/>
        </w:rPr>
        <w:t xml:space="preserve"> §</w:t>
      </w:r>
      <w:r w:rsidR="00DA2B68">
        <w:t xml:space="preserve">  Märkningen och presentationen av kosttillskott får inte innehålla något påstående eller någon antydan </w:t>
      </w:r>
      <w:r w:rsidR="00E960B0">
        <w:t xml:space="preserve">om </w:t>
      </w:r>
      <w:r w:rsidR="00DA2B68">
        <w:t xml:space="preserve">att en allsidig och varierad kost inte i allmänhet kan ge tillräckliga mängder näringsämnen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7</w:t>
      </w:r>
      <w:r w:rsidR="00DA2B68">
        <w:rPr>
          <w:b/>
        </w:rPr>
        <w:t xml:space="preserve"> §  </w:t>
      </w:r>
      <w:r w:rsidR="00DA2B68">
        <w:t xml:space="preserve">Mängderna av de näringsämnen och andra ämnen med näringsmässig eller fysiologisk verkan som ingår i </w:t>
      </w:r>
      <w:r w:rsidR="00E960B0">
        <w:t>produkten</w:t>
      </w:r>
      <w:r w:rsidR="008D5463">
        <w:t xml:space="preserve"> </w:t>
      </w:r>
      <w:r w:rsidR="00DA2B68">
        <w:t xml:space="preserve">ska anges i numerisk form i märkningen. </w:t>
      </w:r>
      <w:r w:rsidR="007402AD">
        <w:t xml:space="preserve">De mängder som anges ska avse innehållet i den rekommenderade dagliga dosen av </w:t>
      </w:r>
      <w:r w:rsidR="00E960B0">
        <w:t>produkten</w:t>
      </w:r>
      <w:r w:rsidR="007402AD">
        <w:t>.</w:t>
      </w:r>
    </w:p>
    <w:p w14:paraId="7BCE096B" w14:textId="2C9FF757" w:rsidR="00DA2B68" w:rsidRDefault="007402AD" w:rsidP="00DA2B68">
      <w:r>
        <w:tab/>
      </w:r>
      <w:r w:rsidR="00D739F3">
        <w:t>De angivna mängderna</w:t>
      </w:r>
      <w:r>
        <w:t xml:space="preserve"> ska vara </w:t>
      </w:r>
      <w:r w:rsidR="008D7D8E">
        <w:t>ett genomsnitt</w:t>
      </w:r>
      <w:r>
        <w:t xml:space="preserve"> som grundar sig på tillverkarens analys av </w:t>
      </w:r>
      <w:r w:rsidR="00E960B0">
        <w:t>produkten</w:t>
      </w:r>
      <w:r w:rsidR="00711520">
        <w:t xml:space="preserve"> och </w:t>
      </w:r>
      <w:r w:rsidR="0072021B">
        <w:t xml:space="preserve">ska </w:t>
      </w:r>
      <w:r w:rsidR="00F52174">
        <w:t xml:space="preserve">anges i </w:t>
      </w:r>
      <w:r w:rsidR="00711520">
        <w:t>d</w:t>
      </w:r>
      <w:r w:rsidR="00DA2B68">
        <w:t>e enheter för vitaminer och m</w:t>
      </w:r>
      <w:r w:rsidR="002B47AF">
        <w:t xml:space="preserve">ineralämnen som </w:t>
      </w:r>
      <w:r w:rsidR="00000037">
        <w:t>återges i</w:t>
      </w:r>
      <w:r w:rsidR="002B47AF">
        <w:t xml:space="preserve"> bilaga </w:t>
      </w:r>
      <w:r w:rsidR="005E0D3E">
        <w:t>I till Europaparlamentets och rådets direktiv 2002/46/EG av den 10 juni 2002 om tillnärmning av medlemsstaternas lagstiftning om kosttillskott</w:t>
      </w:r>
      <w:r w:rsidR="00DA2B68">
        <w:t>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8</w:t>
      </w:r>
      <w:r w:rsidR="00DA2B68">
        <w:rPr>
          <w:b/>
        </w:rPr>
        <w:t xml:space="preserve"> §</w:t>
      </w:r>
      <w:r w:rsidR="00DA2B68">
        <w:t>  </w:t>
      </w:r>
      <w:r w:rsidR="007402AD">
        <w:t>Mängderna</w:t>
      </w:r>
      <w:r w:rsidR="00DA2B68">
        <w:t xml:space="preserve"> </w:t>
      </w:r>
      <w:r w:rsidR="007402AD">
        <w:t>av</w:t>
      </w:r>
      <w:r w:rsidR="00DA2B68">
        <w:t xml:space="preserve"> vitaminer och mineralämnen ska uttryckas i procent </w:t>
      </w:r>
      <w:r w:rsidR="007561FC">
        <w:t xml:space="preserve">av </w:t>
      </w:r>
      <w:r w:rsidR="00E960B0">
        <w:t xml:space="preserve">de </w:t>
      </w:r>
      <w:r w:rsidR="007561FC">
        <w:t>referensvärden</w:t>
      </w:r>
      <w:r w:rsidR="00E960B0">
        <w:t xml:space="preserve"> som anges i </w:t>
      </w:r>
      <w:r w:rsidR="00F52174">
        <w:t>bilaga XIII till Europaparlamentets och rådets förordning (EU) nr 1169/2011 av den 25 oktober 2011 om tillhandahållande av livsmedelsinformation till konsumenterna, och om ändring av Europaparlamentets och rådets förordningar (EG) nr 1924/2006 och (EG) nr 1925/2006 samt om upphävande av kommissionens direktiv 87/250/EEG, rådets direktiv 90/496/EEG, kommissionens direktiv 1999/10/EG, Europaparlamentets och rådets direktiv 2000/13/EG, kommissionens direktiv 2002/67/EG och 2008/5/EG samt kommissionens förordning (EG) nr 608/2004</w:t>
      </w:r>
      <w:r w:rsidR="007561FC">
        <w:t xml:space="preserve">. </w:t>
      </w:r>
    </w:p>
    <w:p w14:paraId="320FD7F9" w14:textId="3FC4B968" w:rsidR="00DA2B68" w:rsidRDefault="00AF31EB" w:rsidP="00DA2B68">
      <w:r>
        <w:tab/>
      </w:r>
      <w:r w:rsidR="007561FC">
        <w:t xml:space="preserve">Procentandelen </w:t>
      </w:r>
      <w:r w:rsidR="00E960B0">
        <w:t xml:space="preserve">i första stycket </w:t>
      </w:r>
      <w:r w:rsidR="007561FC">
        <w:t xml:space="preserve">får även uttryckas i grafisk form. </w:t>
      </w:r>
    </w:p>
    <w:p w14:paraId="24DD277A" w14:textId="2002DF34" w:rsidR="00B527A5" w:rsidRDefault="008C37B0" w:rsidP="00B527A5">
      <w:pPr>
        <w:pStyle w:val="Rubrik2"/>
      </w:pPr>
      <w:r>
        <w:t>Vitaminer och</w:t>
      </w:r>
      <w:r w:rsidR="00705BB3">
        <w:t xml:space="preserve"> mineralämnen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9</w:t>
      </w:r>
      <w:r w:rsidR="003B1249">
        <w:rPr>
          <w:b/>
        </w:rPr>
        <w:t xml:space="preserve"> §  </w:t>
      </w:r>
      <w:r w:rsidR="003B1249">
        <w:t xml:space="preserve"> </w:t>
      </w:r>
      <w:r w:rsidR="00711520">
        <w:t>Endast d</w:t>
      </w:r>
      <w:r w:rsidR="008D5463">
        <w:t>e v</w:t>
      </w:r>
      <w:r w:rsidR="006B73CF">
        <w:t xml:space="preserve">itaminer och mineralämnen som </w:t>
      </w:r>
      <w:r w:rsidR="00711520">
        <w:t xml:space="preserve">anges i bilaga I </w:t>
      </w:r>
      <w:r w:rsidR="00F52174">
        <w:t xml:space="preserve">till Europaparlamentets och rådets direktiv 2002/46/EG </w:t>
      </w:r>
      <w:r w:rsidR="006B73CF">
        <w:t>får användas vid tillverkning av kosttillskott</w:t>
      </w:r>
      <w:r w:rsidR="00711520">
        <w:t xml:space="preserve">. </w:t>
      </w:r>
      <w:r w:rsidR="006B73CF">
        <w:t xml:space="preserve">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10</w:t>
      </w:r>
      <w:r w:rsidR="00412F7D">
        <w:rPr>
          <w:b/>
        </w:rPr>
        <w:t xml:space="preserve"> §  </w:t>
      </w:r>
      <w:r w:rsidR="00711520" w:rsidRPr="00711520">
        <w:t>Endast d</w:t>
      </w:r>
      <w:r w:rsidR="008D5463" w:rsidRPr="00711520">
        <w:t>e</w:t>
      </w:r>
      <w:r w:rsidR="008D5463">
        <w:rPr>
          <w:b/>
        </w:rPr>
        <w:t xml:space="preserve"> </w:t>
      </w:r>
      <w:r w:rsidR="00244CA8" w:rsidRPr="00244CA8">
        <w:t>föreningar</w:t>
      </w:r>
      <w:r w:rsidR="00244CA8">
        <w:t xml:space="preserve"> av</w:t>
      </w:r>
      <w:r w:rsidR="006B73CF">
        <w:t xml:space="preserve"> vitaminer </w:t>
      </w:r>
      <w:r w:rsidR="00244CA8">
        <w:t>eller</w:t>
      </w:r>
      <w:r w:rsidR="006B73CF">
        <w:t xml:space="preserve"> mineralämnen som </w:t>
      </w:r>
      <w:r w:rsidR="00711520">
        <w:t xml:space="preserve">anges i bilaga II </w:t>
      </w:r>
      <w:r w:rsidR="00F52174">
        <w:t xml:space="preserve">till Europaparlamentets och rådets direktiv 2002/46/EG </w:t>
      </w:r>
      <w:r w:rsidR="006B73CF">
        <w:t>får användas vid tillverkning av kosttillskott</w:t>
      </w:r>
      <w:r w:rsidR="00711520">
        <w:t>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</w:r>
      <w:r w:rsidR="00244CA8">
        <w:t xml:space="preserve">Sådana </w:t>
      </w:r>
      <w:r>
        <w:t>vitamin</w:t>
      </w:r>
      <w:r w:rsidR="00244CA8">
        <w:t>- eller</w:t>
      </w:r>
      <w:r>
        <w:t xml:space="preserve"> mineral</w:t>
      </w:r>
      <w:r w:rsidR="00244CA8">
        <w:t>föreningar</w:t>
      </w:r>
      <w:r>
        <w:t xml:space="preserve"> ska i förekommande fall uppfylla de </w:t>
      </w:r>
      <w:r w:rsidRPr="002C169B">
        <w:t xml:space="preserve">renhetskriterier </w:t>
      </w:r>
      <w:r w:rsidR="007C1972">
        <w:t>som</w:t>
      </w:r>
    </w:p>
    <w:p w14:paraId="251C8CCE" w14:textId="10284F1C" w:rsidR="007C1972" w:rsidRDefault="00957589" w:rsidP="007C1972">
      <w:pPr>
        <w:pStyle w:val="Liststycke"/>
        <w:numPr>
          <w:ilvl w:val="0"/>
          <w:numId w:val="49"/>
        </w:numPr>
        <w:tabs>
          <w:tab w:val="clear" w:pos="283"/>
          <w:tab w:val="left" w:pos="284"/>
        </w:tabs>
      </w:pPr>
      <w:r w:rsidRPr="002C169B">
        <w:t>kommissionen antagit i enlighet med Europaparlamentets och rådets direktiv 2002/46/EG</w:t>
      </w:r>
      <w:r w:rsidR="007C1972">
        <w:t>,</w:t>
      </w:r>
      <w:r>
        <w:t xml:space="preserve"> </w:t>
      </w:r>
      <w:r w:rsidR="007C1972">
        <w:t>eller</w:t>
      </w:r>
    </w:p>
    <w:p w14:paraId="0F37953D" w14:textId="22D88FF0" w:rsidR="007C1972" w:rsidRDefault="00957589" w:rsidP="007C1972">
      <w:pPr>
        <w:pStyle w:val="Liststycke"/>
        <w:numPr>
          <w:ilvl w:val="0"/>
          <w:numId w:val="49"/>
        </w:numPr>
        <w:tabs>
          <w:tab w:val="clear" w:pos="283"/>
          <w:tab w:val="left" w:pos="284"/>
        </w:tabs>
      </w:pPr>
      <w:r w:rsidRPr="002C169B">
        <w:t xml:space="preserve">fastställts i </w:t>
      </w:r>
      <w:r>
        <w:t>unionsrätten och som är tillämpliga vid tillverkning av livsmedel för andra ändamål än kosttillskott</w:t>
      </w:r>
      <w:r w:rsidR="007C1972">
        <w:t>.</w:t>
      </w:r>
      <w:r>
        <w:t xml:space="preserve">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>O</w:t>
      </w:r>
      <w:r w:rsidR="00957589">
        <w:t xml:space="preserve">m fastställda renhetskriterier saknas ska de allmänt vedertagna renhetskriterier som rekommenderas av internationella organ tillämpas. </w:t>
      </w:r>
      <w:r w:rsidR="002C169B">
        <w:t xml:space="preserve">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</w:t>
      </w:r>
      <w:r w:rsidR="00F10449">
        <w:rPr>
          <w:b/>
        </w:rPr>
        <w:t>itamin</w:t>
      </w:r>
      <w:r>
        <w:rPr>
          <w:b/>
        </w:rPr>
        <w:t xml:space="preserve"> D</w:t>
      </w:r>
      <w:r w:rsidR="00F10449">
        <w:rPr>
          <w:b/>
        </w:rPr>
        <w:t xml:space="preserve"> och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1</w:t>
      </w:r>
      <w:r w:rsidR="001B6861">
        <w:rPr>
          <w:b/>
        </w:rPr>
        <w:t>1</w:t>
      </w:r>
      <w:r w:rsidR="00B219BD" w:rsidRPr="00B219BD">
        <w:rPr>
          <w:b/>
        </w:rPr>
        <w:t xml:space="preserve"> §  </w:t>
      </w:r>
      <w:r w:rsidR="004C0877" w:rsidRPr="004C0877">
        <w:t>Den rekommenderade</w:t>
      </w:r>
      <w:r w:rsidR="004C0877">
        <w:rPr>
          <w:b/>
        </w:rPr>
        <w:t xml:space="preserve"> </w:t>
      </w:r>
      <w:r w:rsidR="004C0877">
        <w:t>dagliga dosen av ett kosttillskott</w:t>
      </w:r>
      <w:r w:rsidR="00717825">
        <w:t xml:space="preserve"> som släpps ut på marknaden i </w:t>
      </w:r>
      <w:r w:rsidR="00000037">
        <w:t>Sverige</w:t>
      </w:r>
      <w:r w:rsidR="004C0877">
        <w:t xml:space="preserve"> </w:t>
      </w:r>
      <w:proofErr w:type="gramStart"/>
      <w:r w:rsidR="004C0877">
        <w:t>få</w:t>
      </w:r>
      <w:r w:rsidR="00C866C0">
        <w:t xml:space="preserve">r </w:t>
      </w:r>
      <w:r w:rsidR="004C0877">
        <w:t>inte</w:t>
      </w:r>
      <w:proofErr w:type="gramEnd"/>
      <w:r w:rsidR="004C0877">
        <w:t xml:space="preserve"> innehålla mängder </w:t>
      </w:r>
      <w:r w:rsidR="006E7A46">
        <w:t xml:space="preserve">av </w:t>
      </w:r>
    </w:p>
    <w:p w14:paraId="717FF15C" w14:textId="4F184758" w:rsidR="00C155CF" w:rsidRDefault="00F149D2" w:rsidP="00C155CF">
      <w:pPr>
        <w:pStyle w:val="Liststycke"/>
        <w:numPr>
          <w:ilvl w:val="0"/>
          <w:numId w:val="50"/>
        </w:numPr>
        <w:tabs>
          <w:tab w:val="clear" w:pos="283"/>
        </w:tabs>
      </w:pPr>
      <w:r>
        <w:t>v</w:t>
      </w:r>
      <w:r w:rsidR="006E7A46">
        <w:t xml:space="preserve">itamin </w:t>
      </w:r>
      <w:r>
        <w:t xml:space="preserve">D </w:t>
      </w:r>
      <w:r w:rsidR="00DB73EE">
        <w:t>som överstiger 80</w:t>
      </w:r>
      <w:r w:rsidR="001B6861" w:rsidRPr="001B6861">
        <w:t xml:space="preserve"> </w:t>
      </w:r>
      <w:r w:rsidR="00872904" w:rsidRPr="001B6861">
        <w:t>μg</w:t>
      </w:r>
      <w:r w:rsidR="00C155CF">
        <w:t>,</w:t>
      </w:r>
      <w:r w:rsidR="001B6861">
        <w:t xml:space="preserve"> </w:t>
      </w:r>
      <w:r w:rsidR="006E7A46">
        <w:t xml:space="preserve">eller </w:t>
      </w:r>
    </w:p>
    <w:p w14:paraId="3DF685E3" w14:textId="332DC336" w:rsidR="00E3086C" w:rsidRDefault="006E7A46" w:rsidP="00C155CF">
      <w:pPr>
        <w:pStyle w:val="Liststycke"/>
        <w:numPr>
          <w:ilvl w:val="0"/>
          <w:numId w:val="50"/>
        </w:numPr>
        <w:tabs>
          <w:tab w:val="clear" w:pos="283"/>
        </w:tabs>
      </w:pPr>
      <w:r>
        <w:t>jod som överstiger</w:t>
      </w:r>
      <w:r w:rsidR="001B6861">
        <w:t xml:space="preserve"> </w:t>
      </w:r>
      <w:r w:rsidR="001B6861" w:rsidRPr="001B6861">
        <w:t>200 μg</w:t>
      </w:r>
      <w:r w:rsidR="001B6861">
        <w:t xml:space="preserve">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1</w:t>
      </w:r>
      <w:r w:rsidR="001B6861">
        <w:rPr>
          <w:b/>
        </w:rPr>
        <w:t>2</w:t>
      </w:r>
      <w:r w:rsidR="00604B40">
        <w:rPr>
          <w:b/>
        </w:rPr>
        <w:t xml:space="preserve"> §  </w:t>
      </w:r>
      <w:r w:rsidR="006264F8">
        <w:t xml:space="preserve">Livsmedelsverket kan </w:t>
      </w:r>
      <w:r w:rsidR="00AF31EB">
        <w:t xml:space="preserve">för enskilda produkter </w:t>
      </w:r>
      <w:r w:rsidR="006264F8">
        <w:t xml:space="preserve">ge dispens från </w:t>
      </w:r>
      <w:r w:rsidR="006578A3">
        <w:t>de mängd</w:t>
      </w:r>
      <w:r w:rsidR="000C52A2">
        <w:t>begränsningar av</w:t>
      </w:r>
      <w:r w:rsidR="006578A3">
        <w:t xml:space="preserve"> </w:t>
      </w:r>
      <w:r w:rsidR="00872904">
        <w:t>vi</w:t>
      </w:r>
      <w:r w:rsidR="006578A3">
        <w:t xml:space="preserve">tamin </w:t>
      </w:r>
      <w:r w:rsidR="00F149D2">
        <w:t xml:space="preserve">D </w:t>
      </w:r>
      <w:r w:rsidR="000C52A2">
        <w:t>eller</w:t>
      </w:r>
      <w:r w:rsidR="006578A3">
        <w:t xml:space="preserve"> jod som anges </w:t>
      </w:r>
      <w:r w:rsidR="006264F8">
        <w:t xml:space="preserve">i </w:t>
      </w:r>
      <w:r w:rsidR="00055DDD">
        <w:t>11 §</w:t>
      </w:r>
      <w:r w:rsidR="00797FBA">
        <w:t xml:space="preserve"> om myndigheten bedömer att de</w:t>
      </w:r>
      <w:r w:rsidR="00AF31EB">
        <w:t xml:space="preserve">n </w:t>
      </w:r>
      <w:r w:rsidR="00C976A4">
        <w:t xml:space="preserve">av sökanden </w:t>
      </w:r>
      <w:r w:rsidR="00AF31EB" w:rsidRPr="00C155CF">
        <w:rPr>
          <w:rFonts w:cstheme="minorHAnsi"/>
        </w:rPr>
        <w:t>föreslagna mängden av</w:t>
      </w:r>
      <w:r w:rsidR="006578A3" w:rsidRPr="00C155CF">
        <w:rPr>
          <w:rFonts w:cstheme="minorHAnsi"/>
        </w:rPr>
        <w:t xml:space="preserve"> </w:t>
      </w:r>
      <w:r w:rsidR="00872904">
        <w:rPr>
          <w:rFonts w:cstheme="minorHAnsi"/>
        </w:rPr>
        <w:t xml:space="preserve">vitamin </w:t>
      </w:r>
      <w:r w:rsidR="00F149D2">
        <w:rPr>
          <w:rFonts w:cstheme="minorHAnsi"/>
        </w:rPr>
        <w:t xml:space="preserve">D </w:t>
      </w:r>
      <w:r w:rsidR="006578A3" w:rsidRPr="00C155CF">
        <w:rPr>
          <w:rFonts w:cstheme="minorHAnsi"/>
        </w:rPr>
        <w:t xml:space="preserve">eller jod </w:t>
      </w:r>
      <w:r w:rsidR="00F10449" w:rsidRPr="00C155CF">
        <w:rPr>
          <w:rFonts w:cstheme="minorHAnsi"/>
        </w:rPr>
        <w:t xml:space="preserve">i </w:t>
      </w:r>
      <w:r w:rsidR="008A5E93">
        <w:rPr>
          <w:rFonts w:cstheme="minorHAnsi"/>
        </w:rPr>
        <w:t xml:space="preserve">en rekommenderad daglig </w:t>
      </w:r>
      <w:r w:rsidR="00F10449" w:rsidRPr="00C155CF">
        <w:rPr>
          <w:rFonts w:cstheme="minorHAnsi"/>
        </w:rPr>
        <w:t>dos</w:t>
      </w:r>
      <w:r w:rsidR="00F10449" w:rsidRPr="000C52A2">
        <w:rPr>
          <w:rFonts w:cstheme="minorHAnsi"/>
        </w:rPr>
        <w:t xml:space="preserve"> av produkten </w:t>
      </w:r>
      <w:r w:rsidR="00797FBA" w:rsidRPr="000C52A2">
        <w:rPr>
          <w:rFonts w:cstheme="minorHAnsi"/>
        </w:rPr>
        <w:t xml:space="preserve">inte </w:t>
      </w:r>
      <w:r w:rsidR="00AF31EB" w:rsidRPr="000C52A2">
        <w:rPr>
          <w:rFonts w:cstheme="minorHAnsi"/>
        </w:rPr>
        <w:t>utgör</w:t>
      </w:r>
      <w:r w:rsidR="00797FBA" w:rsidRPr="000C52A2">
        <w:rPr>
          <w:rFonts w:cstheme="minorHAnsi"/>
        </w:rPr>
        <w:t xml:space="preserve"> någon risk för människors hälsa</w:t>
      </w:r>
      <w:r w:rsidR="006264F8" w:rsidRPr="000C52A2">
        <w:rPr>
          <w:rFonts w:cstheme="minorHAnsi"/>
        </w:rPr>
        <w:t>.</w:t>
      </w:r>
      <w:r w:rsidR="000C13D4" w:rsidRPr="000C52A2">
        <w:rPr>
          <w:rFonts w:cstheme="minorHAnsi"/>
        </w:rPr>
        <w:t xml:space="preserve">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 w:rsidRPr="00B35A9F">
        <w:rPr>
          <w:rFonts w:cstheme="minorHAnsi"/>
        </w:rPr>
        <w:tab/>
        <w:t>En d</w:t>
      </w:r>
      <w:r w:rsidR="000C13D4" w:rsidRPr="00B35A9F">
        <w:rPr>
          <w:rFonts w:cstheme="minorHAnsi"/>
        </w:rPr>
        <w:t>isp</w:t>
      </w:r>
      <w:r w:rsidR="000C13D4" w:rsidRPr="00244CA8">
        <w:rPr>
          <w:rFonts w:cstheme="minorHAnsi"/>
        </w:rPr>
        <w:t>e</w:t>
      </w:r>
      <w:r w:rsidRPr="00244CA8">
        <w:rPr>
          <w:rFonts w:cstheme="minorHAnsi"/>
        </w:rPr>
        <w:t>ns</w:t>
      </w:r>
      <w:r w:rsidR="000C13D4" w:rsidRPr="00244CA8">
        <w:rPr>
          <w:rFonts w:cstheme="minorHAnsi"/>
        </w:rPr>
        <w:t xml:space="preserve"> ska förenas med villkor om att i s</w:t>
      </w:r>
      <w:r w:rsidRPr="00244CA8">
        <w:rPr>
          <w:rFonts w:cstheme="minorHAnsi"/>
        </w:rPr>
        <w:t xml:space="preserve">tället följa </w:t>
      </w:r>
      <w:r w:rsidR="00B35A9F">
        <w:rPr>
          <w:rFonts w:cstheme="minorHAnsi"/>
        </w:rPr>
        <w:t>d</w:t>
      </w:r>
      <w:r w:rsidRPr="00B35A9F">
        <w:rPr>
          <w:rFonts w:cstheme="minorHAnsi"/>
        </w:rPr>
        <w:t xml:space="preserve">en </w:t>
      </w:r>
      <w:r w:rsidR="00C976A4">
        <w:rPr>
          <w:rFonts w:cstheme="minorHAnsi"/>
        </w:rPr>
        <w:t xml:space="preserve">i </w:t>
      </w:r>
      <w:r w:rsidR="008A5E93">
        <w:rPr>
          <w:rFonts w:cstheme="minorHAnsi"/>
        </w:rPr>
        <w:t xml:space="preserve">det aktuella </w:t>
      </w:r>
      <w:r w:rsidR="00C976A4">
        <w:rPr>
          <w:rFonts w:cstheme="minorHAnsi"/>
        </w:rPr>
        <w:t>beslutet</w:t>
      </w:r>
      <w:r w:rsidR="000C52A2">
        <w:rPr>
          <w:rFonts w:cstheme="minorHAnsi"/>
        </w:rPr>
        <w:t xml:space="preserve"> </w:t>
      </w:r>
      <w:r w:rsidR="00C976A4">
        <w:rPr>
          <w:rFonts w:cstheme="minorHAnsi"/>
        </w:rPr>
        <w:t>angiv</w:t>
      </w:r>
      <w:r w:rsidR="008A5E93">
        <w:rPr>
          <w:rFonts w:cstheme="minorHAnsi"/>
        </w:rPr>
        <w:t>na</w:t>
      </w:r>
      <w:r w:rsidR="00C976A4">
        <w:rPr>
          <w:rFonts w:cstheme="minorHAnsi"/>
        </w:rPr>
        <w:t xml:space="preserve"> </w:t>
      </w:r>
      <w:r w:rsidRPr="000C52A2">
        <w:rPr>
          <w:rFonts w:cstheme="minorHAnsi"/>
        </w:rPr>
        <w:t>mängdbegränsning</w:t>
      </w:r>
      <w:r w:rsidR="008A5E93">
        <w:rPr>
          <w:rFonts w:cstheme="minorHAnsi"/>
        </w:rPr>
        <w:t>en</w:t>
      </w:r>
      <w:r w:rsidRPr="000C52A2">
        <w:rPr>
          <w:rFonts w:cstheme="minorHAnsi"/>
        </w:rPr>
        <w:t xml:space="preserve"> av </w:t>
      </w:r>
      <w:r w:rsidR="00534EB7">
        <w:rPr>
          <w:rFonts w:cstheme="minorHAnsi"/>
        </w:rPr>
        <w:t>vitamin</w:t>
      </w:r>
      <w:r w:rsidRPr="000C52A2">
        <w:rPr>
          <w:rFonts w:cstheme="minorHAnsi"/>
        </w:rPr>
        <w:t xml:space="preserve"> </w:t>
      </w:r>
      <w:r w:rsidR="00F149D2">
        <w:rPr>
          <w:rFonts w:cstheme="minorHAnsi"/>
        </w:rPr>
        <w:t xml:space="preserve">D </w:t>
      </w:r>
      <w:r w:rsidRPr="000C52A2">
        <w:rPr>
          <w:rFonts w:cstheme="minorHAnsi"/>
        </w:rPr>
        <w:t>eller jod</w:t>
      </w:r>
      <w:r w:rsidR="000C13D4" w:rsidRPr="000C52A2">
        <w:rPr>
          <w:rFonts w:cstheme="minorHAnsi"/>
        </w:rPr>
        <w:t xml:space="preserve">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 w:rsidRPr="00C155CF">
        <w:rPr>
          <w:rFonts w:cstheme="minorHAnsi"/>
          <w:b/>
        </w:rPr>
        <w:t>13 § </w:t>
      </w:r>
      <w:r w:rsidRPr="00C155CF">
        <w:rPr>
          <w:rFonts w:cstheme="minorHAnsi"/>
        </w:rPr>
        <w:t> </w:t>
      </w:r>
      <w:r w:rsidR="00F919F9" w:rsidRPr="00C155CF">
        <w:rPr>
          <w:rFonts w:cstheme="minorHAnsi"/>
        </w:rPr>
        <w:t>En a</w:t>
      </w:r>
      <w:r w:rsidR="00604B40" w:rsidRPr="00C155CF">
        <w:rPr>
          <w:rFonts w:cstheme="minorHAnsi"/>
        </w:rPr>
        <w:t xml:space="preserve">nsökan </w:t>
      </w:r>
      <w:r w:rsidR="00B47184" w:rsidRPr="00C155CF">
        <w:rPr>
          <w:rFonts w:cstheme="minorHAnsi"/>
        </w:rPr>
        <w:t xml:space="preserve">om dispens </w:t>
      </w:r>
      <w:r w:rsidR="00F10449" w:rsidRPr="00C155CF">
        <w:rPr>
          <w:rFonts w:cstheme="minorHAnsi"/>
        </w:rPr>
        <w:t xml:space="preserve">för enskilda produkter </w:t>
      </w:r>
      <w:r w:rsidR="00F919F9" w:rsidRPr="00C155CF">
        <w:rPr>
          <w:rFonts w:cstheme="minorHAnsi"/>
        </w:rPr>
        <w:t xml:space="preserve">enligt 12 § </w:t>
      </w:r>
      <w:r w:rsidR="00604B40" w:rsidRPr="00C155CF">
        <w:rPr>
          <w:rFonts w:cstheme="minorHAnsi"/>
        </w:rPr>
        <w:t>ska innehålla</w:t>
      </w:r>
      <w:r w:rsidR="00B47184" w:rsidRPr="00C155CF">
        <w:rPr>
          <w:rFonts w:cstheme="minorHAnsi"/>
        </w:rPr>
        <w:t xml:space="preserve"> följande</w:t>
      </w:r>
      <w:r w:rsidR="00F91502" w:rsidRPr="000C52A2">
        <w:rPr>
          <w:rFonts w:cstheme="minorHAnsi"/>
        </w:rPr>
        <w:t xml:space="preserve"> uppgifter</w:t>
      </w:r>
      <w:r w:rsidR="00B47184" w:rsidRPr="000C52A2">
        <w:rPr>
          <w:rFonts w:cstheme="minorHAnsi"/>
        </w:rPr>
        <w:t>:</w:t>
      </w:r>
    </w:p>
    <w:p w14:paraId="7CBA8F37" w14:textId="77777777" w:rsidR="00604B40" w:rsidRPr="00B35A9F" w:rsidRDefault="00604B40" w:rsidP="00DA2B68">
      <w:pPr>
        <w:pStyle w:val="Liststycke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 w:rsidRPr="00B35A9F">
        <w:rPr>
          <w:rFonts w:cstheme="minorHAnsi"/>
        </w:rPr>
        <w:t>s</w:t>
      </w:r>
      <w:r w:rsidR="007B2BC4" w:rsidRPr="00B35A9F">
        <w:rPr>
          <w:rFonts w:cstheme="minorHAnsi"/>
        </w:rPr>
        <w:t>ökandens namn, adress och kontaktuppgifter,</w:t>
      </w:r>
    </w:p>
    <w:p w14:paraId="1C151D08" w14:textId="77777777" w:rsidR="00577EDA" w:rsidRDefault="00577EDA" w:rsidP="00DA2B68">
      <w:pPr>
        <w:pStyle w:val="Liststycke"/>
        <w:numPr>
          <w:ilvl w:val="0"/>
          <w:numId w:val="21"/>
        </w:numPr>
        <w:tabs>
          <w:tab w:val="clear" w:pos="283"/>
          <w:tab w:val="left" w:pos="284"/>
        </w:tabs>
      </w:pPr>
      <w:r w:rsidRPr="00244CA8">
        <w:rPr>
          <w:rFonts w:cstheme="minorHAnsi"/>
        </w:rPr>
        <w:t>produktens namn</w:t>
      </w:r>
      <w:r w:rsidR="00E50D3A" w:rsidRPr="00244CA8">
        <w:rPr>
          <w:rFonts w:cstheme="minorHAnsi"/>
        </w:rPr>
        <w:t xml:space="preserve"> och sammansättning</w:t>
      </w:r>
      <w:r>
        <w:t>,</w:t>
      </w:r>
    </w:p>
    <w:p w14:paraId="71076CAF" w14:textId="78E806CA" w:rsidR="00604B40" w:rsidRDefault="006E7A46" w:rsidP="00DA2B68">
      <w:pPr>
        <w:pStyle w:val="Liststycke"/>
        <w:numPr>
          <w:ilvl w:val="0"/>
          <w:numId w:val="21"/>
        </w:numPr>
        <w:tabs>
          <w:tab w:val="clear" w:pos="283"/>
          <w:tab w:val="left" w:pos="284"/>
        </w:tabs>
      </w:pPr>
      <w:r>
        <w:t>en föreslag</w:t>
      </w:r>
      <w:r w:rsidR="00C976A4">
        <w:t>e</w:t>
      </w:r>
      <w:r>
        <w:t xml:space="preserve">n mängd av </w:t>
      </w:r>
      <w:r w:rsidR="00534EB7">
        <w:t>vitamin</w:t>
      </w:r>
      <w:r w:rsidR="00F919F9">
        <w:t xml:space="preserve"> </w:t>
      </w:r>
      <w:r w:rsidR="00F149D2">
        <w:t xml:space="preserve">D </w:t>
      </w:r>
      <w:r w:rsidR="00F919F9">
        <w:t>eller jod</w:t>
      </w:r>
      <w:r>
        <w:t xml:space="preserve"> i </w:t>
      </w:r>
      <w:r w:rsidR="00F10449">
        <w:t>d</w:t>
      </w:r>
      <w:r>
        <w:t>en rekommenderad</w:t>
      </w:r>
      <w:r w:rsidR="00F10449">
        <w:t>e</w:t>
      </w:r>
      <w:r>
        <w:t xml:space="preserve"> daglig</w:t>
      </w:r>
      <w:r w:rsidR="00F10449">
        <w:t>a</w:t>
      </w:r>
      <w:r>
        <w:t xml:space="preserve"> dos</w:t>
      </w:r>
      <w:r w:rsidR="00F10449">
        <w:t>en av produkten</w:t>
      </w:r>
      <w:r>
        <w:t>,</w:t>
      </w:r>
      <w:r w:rsidR="009E6183">
        <w:t xml:space="preserve"> och</w:t>
      </w:r>
    </w:p>
    <w:p w14:paraId="5BE2C5FB" w14:textId="07AAA09A" w:rsidR="00534EB7" w:rsidRDefault="00604B40" w:rsidP="00534EB7">
      <w:pPr>
        <w:pStyle w:val="Liststycke"/>
        <w:numPr>
          <w:ilvl w:val="0"/>
          <w:numId w:val="21"/>
        </w:numPr>
        <w:tabs>
          <w:tab w:val="clear" w:pos="283"/>
          <w:tab w:val="left" w:pos="284"/>
        </w:tabs>
      </w:pPr>
      <w:r>
        <w:t xml:space="preserve">vetenskaplig dokumentation som visar att </w:t>
      </w:r>
      <w:r w:rsidR="009C293E">
        <w:t>de</w:t>
      </w:r>
      <w:r w:rsidR="00797FBA">
        <w:t xml:space="preserve">n föreslagna mängden </w:t>
      </w:r>
      <w:r w:rsidR="00F10449">
        <w:t xml:space="preserve">av </w:t>
      </w:r>
      <w:r w:rsidR="00534EB7">
        <w:t>vitamin</w:t>
      </w:r>
      <w:r w:rsidR="00F149D2">
        <w:t xml:space="preserve"> D</w:t>
      </w:r>
      <w:r w:rsidR="00F10449">
        <w:t xml:space="preserve"> eller jod i den rekommenderade dagliga dosen av produkten </w:t>
      </w:r>
      <w:r w:rsidR="00797FBA">
        <w:t xml:space="preserve">inte utgör någon </w:t>
      </w:r>
      <w:r>
        <w:t>risk för människors hälsa.</w:t>
      </w:r>
    </w:p>
    <w:p w14:paraId="439FA407" w14:textId="111E3AB5" w:rsidR="00534EB7" w:rsidRDefault="00534EB7" w:rsidP="00534EB7">
      <w:pPr>
        <w:pStyle w:val="Liststycke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>
      <w:bookmarkStart w:id="0" w:name="_GoBack"/>
      <w:bookmarkEnd w:id="0"/>
    </w:p>
    <w:p w14:paraId="69DDB0CB" w14:textId="1EDE0AF2" w:rsidR="006433AC" w:rsidRPr="006433AC" w:rsidRDefault="0096335A" w:rsidP="008B2E1F">
      <w:pPr>
        <w:pStyle w:val="Liststycke"/>
        <w:numPr>
          <w:ilvl w:val="0"/>
          <w:numId w:val="20"/>
        </w:numPr>
      </w:pPr>
      <w:r>
        <w:t xml:space="preserve">Dessa föreskrifter träder i kraft </w:t>
      </w:r>
      <w:r w:rsidR="00C14E33">
        <w:t xml:space="preserve">den </w:t>
      </w:r>
      <w:r w:rsidR="008B2E1F">
        <w:t xml:space="preserve">1 </w:t>
      </w:r>
      <w:r w:rsidR="00B8482A">
        <w:t>januari 2024</w:t>
      </w:r>
      <w:r w:rsidR="008B2E1F">
        <w:t xml:space="preserve"> i fråga om 1</w:t>
      </w:r>
      <w:r w:rsidR="000A4F2B">
        <w:t>1</w:t>
      </w:r>
      <w:r w:rsidR="00C761E9">
        <w:t xml:space="preserve"> </w:t>
      </w:r>
      <w:r w:rsidR="00F41E42">
        <w:t>§</w:t>
      </w:r>
      <w:r w:rsidR="00274562">
        <w:t xml:space="preserve"> och i övrigt den 1 november</w:t>
      </w:r>
      <w:r w:rsidR="00B8482A">
        <w:t xml:space="preserve"> 2022</w:t>
      </w:r>
      <w:r w:rsidR="008B2E1F">
        <w:t>.</w:t>
      </w:r>
      <w:r w:rsidR="00EE3040" w:rsidRPr="00EE3040">
        <w:t xml:space="preserve"> </w:t>
      </w:r>
    </w:p>
    <w:p w14:paraId="3923C6D5" w14:textId="3E6A6B3F" w:rsidR="00AA4FE5" w:rsidRDefault="00094802" w:rsidP="00AA4FE5">
      <w:pPr>
        <w:pStyle w:val="Liststycke"/>
        <w:numPr>
          <w:ilvl w:val="0"/>
          <w:numId w:val="20"/>
        </w:numPr>
      </w:pPr>
      <w:r>
        <w:t>Genom föreskrifterna</w:t>
      </w:r>
      <w:r w:rsidR="006433AC">
        <w:t xml:space="preserve"> upphävs Livsmedelsverkets föreskrifter (LIVSFS 2003:9) om kosttillskott</w:t>
      </w:r>
      <w:r w:rsidR="00C761E9">
        <w:t>.</w:t>
      </w:r>
    </w:p>
    <w:p w14:paraId="4291C653" w14:textId="15F53944" w:rsidR="00207922" w:rsidRDefault="008A4089" w:rsidP="00207922">
      <w:pPr>
        <w:pStyle w:val="Liststycke"/>
        <w:numPr>
          <w:ilvl w:val="0"/>
          <w:numId w:val="20"/>
        </w:numPr>
      </w:pPr>
      <w:r>
        <w:t>Kosttillskott</w:t>
      </w:r>
      <w:r w:rsidR="00207922">
        <w:t xml:space="preserve"> som inte överensstämmer med 11 § får </w:t>
      </w:r>
      <w:r>
        <w:t xml:space="preserve">saluhållas </w:t>
      </w:r>
      <w:r w:rsidR="00207922">
        <w:t xml:space="preserve">till dess </w:t>
      </w:r>
      <w:r w:rsidR="001F2976">
        <w:t xml:space="preserve">att </w:t>
      </w:r>
      <w:r w:rsidR="00207922">
        <w:t xml:space="preserve">lagren </w:t>
      </w:r>
      <w:r>
        <w:t>tar slut</w:t>
      </w:r>
      <w:r w:rsidR="00207922">
        <w:t xml:space="preserve">, under förutsättning att de har släppts ut på marknaden eller märkts före den 1 januari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</w:r>
      <w:r w:rsidR="00383928"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</w:r>
      <w:r w:rsidRPr="0096335A">
        <w:t>(</w:t>
      </w:r>
      <w:r w:rsidR="004F548F">
        <w:t>Juridiska avdelningen</w:t>
      </w:r>
      <w:r w:rsidRPr="0096335A">
        <w:t>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58D3" w14:textId="77777777" w:rsidR="00A54340" w:rsidRDefault="00A54340" w:rsidP="009D6B26">
      <w:r>
        <w:separator/>
      </w:r>
    </w:p>
  </w:endnote>
  <w:endnote w:type="continuationSeparator" w:id="0">
    <w:p w14:paraId="3F097E4A" w14:textId="77777777" w:rsidR="00A54340" w:rsidRDefault="00A54340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6A06" w14:textId="39BF6D25" w:rsidR="00A54340" w:rsidRDefault="00A54340" w:rsidP="00593296">
    <w:pPr>
      <w:pStyle w:val="Sidfot"/>
      <w:tabs>
        <w:tab w:val="center" w:pos="4253"/>
      </w:tabs>
    </w:pPr>
    <w:r>
      <w:tab/>
      <w:t xml:space="preserve">LIVSFS </w:t>
    </w:r>
    <w:r w:rsidR="0068412E">
      <w:t>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D437" w14:textId="53BEC26D" w:rsidR="00A54340" w:rsidRDefault="00A54340" w:rsidP="00593296">
    <w:pPr>
      <w:pStyle w:val="Sidfot"/>
      <w:tabs>
        <w:tab w:val="center" w:pos="3686"/>
      </w:tabs>
    </w:pPr>
    <w:r>
      <w:tab/>
      <w:t xml:space="preserve">LIVSFS </w:t>
    </w:r>
    <w:r w:rsidR="0068412E"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CE3D" w14:textId="5218EC1C" w:rsidR="00A54340" w:rsidRDefault="00A54340" w:rsidP="00593296">
    <w:pPr>
      <w:pStyle w:val="Sidfot"/>
      <w:tabs>
        <w:tab w:val="center" w:pos="4253"/>
      </w:tabs>
    </w:pPr>
    <w:r>
      <w:tab/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1" w:author="Häggqvist Elin SUS" w:date="2022-01-30T23:04:00Z">
          <w:r w:rsidDel="008D742B">
            <w:delText>2020:xx</w:delText>
          </w:r>
        </w:del>
        <w:ins w:id="2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6E70" w14:textId="77777777" w:rsidR="00A54340" w:rsidRDefault="00A54340" w:rsidP="009D6B26">
      <w:r>
        <w:separator/>
      </w:r>
    </w:p>
  </w:footnote>
  <w:footnote w:type="continuationSeparator" w:id="0">
    <w:p w14:paraId="04BCA34D" w14:textId="77777777" w:rsidR="00A54340" w:rsidRDefault="00A54340" w:rsidP="009D6B26">
      <w:r>
        <w:continuationSeparator/>
      </w:r>
    </w:p>
  </w:footnote>
  <w:footnote w:id="1">
    <w:p w14:paraId="61A59AC4" w14:textId="2B58FD3C" w:rsidR="00A54340" w:rsidRDefault="00A5434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1752D">
        <w:t xml:space="preserve">Jfr </w:t>
      </w:r>
      <w:r>
        <w:t xml:space="preserve">Europaparlamentets och </w:t>
      </w:r>
      <w:r w:rsidRPr="00E1752D">
        <w:t xml:space="preserve">rådets direktiv </w:t>
      </w:r>
      <w:r>
        <w:t>2002/46/EG av den 10 juni 2002 om tillnärmning av medlemsstaternas lagstiftning om kosttillskott, i lydelsen enligt kommissionens förordning (EU) 2021/418. Se även Europaparlamentets och rådets direktiv (EU) 2015/1535 av den 9 september 2015 om ett informationsförfarande beträffande tekniska standarder och föreskrifter och beträffande föreskrifter för informationssamhällets tjän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51CE" w14:textId="0E8BD500" w:rsidR="00A54340" w:rsidRDefault="00A54340">
    <w:pPr>
      <w:pStyle w:val="Sidhuvud"/>
    </w:pPr>
    <w:r>
      <w:fldChar w:fldCharType="begin"/>
    </w:r>
    <w:r>
      <w:instrText xml:space="preserve"> PAGE  \* Arabic </w:instrText>
    </w:r>
    <w:r>
      <w:fldChar w:fldCharType="separate"/>
    </w:r>
    <w:r w:rsidR="00B5017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B739" w14:textId="035B04C3" w:rsidR="00A54340" w:rsidRDefault="00A54340" w:rsidP="006909D3">
    <w:pPr>
      <w:pStyle w:val="Sidhuvud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Numreradlista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Numreradlista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Punktlista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6"/>
  </w:num>
  <w:num w:numId="5">
    <w:abstractNumId w:val="12"/>
  </w:num>
  <w:num w:numId="6">
    <w:abstractNumId w:val="3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3"/>
  </w:num>
  <w:num w:numId="15">
    <w:abstractNumId w:val="29"/>
  </w:num>
  <w:num w:numId="16">
    <w:abstractNumId w:val="22"/>
  </w:num>
  <w:num w:numId="17">
    <w:abstractNumId w:val="16"/>
  </w:num>
  <w:num w:numId="18">
    <w:abstractNumId w:val="21"/>
  </w:num>
  <w:num w:numId="19">
    <w:abstractNumId w:val="37"/>
  </w:num>
  <w:num w:numId="20">
    <w:abstractNumId w:val="47"/>
  </w:num>
  <w:num w:numId="21">
    <w:abstractNumId w:val="23"/>
  </w:num>
  <w:num w:numId="22">
    <w:abstractNumId w:val="46"/>
  </w:num>
  <w:num w:numId="23">
    <w:abstractNumId w:val="40"/>
  </w:num>
  <w:num w:numId="24">
    <w:abstractNumId w:val="30"/>
  </w:num>
  <w:num w:numId="25">
    <w:abstractNumId w:val="41"/>
  </w:num>
  <w:num w:numId="26">
    <w:abstractNumId w:val="20"/>
  </w:num>
  <w:num w:numId="27">
    <w:abstractNumId w:val="24"/>
  </w:num>
  <w:num w:numId="28">
    <w:abstractNumId w:val="31"/>
  </w:num>
  <w:num w:numId="29">
    <w:abstractNumId w:val="13"/>
  </w:num>
  <w:num w:numId="30">
    <w:abstractNumId w:val="25"/>
  </w:num>
  <w:num w:numId="31">
    <w:abstractNumId w:val="39"/>
  </w:num>
  <w:num w:numId="32">
    <w:abstractNumId w:val="11"/>
  </w:num>
  <w:num w:numId="33">
    <w:abstractNumId w:val="17"/>
  </w:num>
  <w:num w:numId="34">
    <w:abstractNumId w:val="45"/>
  </w:num>
  <w:num w:numId="35">
    <w:abstractNumId w:val="18"/>
  </w:num>
  <w:num w:numId="36">
    <w:abstractNumId w:val="49"/>
  </w:num>
  <w:num w:numId="37">
    <w:abstractNumId w:val="27"/>
  </w:num>
  <w:num w:numId="38">
    <w:abstractNumId w:val="35"/>
  </w:num>
  <w:num w:numId="39">
    <w:abstractNumId w:val="42"/>
  </w:num>
  <w:num w:numId="40">
    <w:abstractNumId w:val="28"/>
  </w:num>
  <w:num w:numId="41">
    <w:abstractNumId w:val="14"/>
  </w:num>
  <w:num w:numId="42">
    <w:abstractNumId w:val="15"/>
  </w:num>
  <w:num w:numId="43">
    <w:abstractNumId w:val="44"/>
  </w:num>
  <w:num w:numId="44">
    <w:abstractNumId w:val="36"/>
  </w:num>
  <w:num w:numId="45">
    <w:abstractNumId w:val="19"/>
  </w:num>
  <w:num w:numId="46">
    <w:abstractNumId w:val="10"/>
  </w:num>
  <w:num w:numId="47">
    <w:abstractNumId w:val="34"/>
  </w:num>
  <w:num w:numId="48">
    <w:abstractNumId w:val="38"/>
  </w:num>
  <w:num w:numId="49">
    <w:abstractNumId w:val="32"/>
  </w:num>
  <w:num w:numId="50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Rubrik1">
    <w:name w:val="heading 1"/>
    <w:basedOn w:val="Normal"/>
    <w:next w:val="Normal"/>
    <w:link w:val="Rubrik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1"/>
    <w:semiHidden/>
    <w:qFormat/>
    <w:rsid w:val="00173D26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1"/>
    <w:semiHidden/>
    <w:qFormat/>
    <w:rsid w:val="00173D26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1"/>
    <w:semiHidden/>
    <w:qFormat/>
    <w:rsid w:val="00173D26"/>
    <w:pPr>
      <w:outlineLvl w:val="4"/>
    </w:pPr>
  </w:style>
  <w:style w:type="paragraph" w:styleId="Rubrik6">
    <w:name w:val="heading 6"/>
    <w:basedOn w:val="Rubrik5"/>
    <w:next w:val="Normal"/>
    <w:link w:val="Rubrik6Char"/>
    <w:uiPriority w:val="1"/>
    <w:semiHidden/>
    <w:qFormat/>
    <w:rsid w:val="00173D26"/>
    <w:pPr>
      <w:outlineLvl w:val="5"/>
    </w:pPr>
  </w:style>
  <w:style w:type="paragraph" w:styleId="Rubrik7">
    <w:name w:val="heading 7"/>
    <w:basedOn w:val="Rubrik6"/>
    <w:next w:val="Normal"/>
    <w:link w:val="Rubrik7Char"/>
    <w:uiPriority w:val="1"/>
    <w:semiHidden/>
    <w:qFormat/>
    <w:rsid w:val="00173D26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1"/>
    <w:semiHidden/>
    <w:qFormat/>
    <w:rsid w:val="00173D2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1"/>
    <w:semiHidden/>
    <w:qFormat/>
    <w:rsid w:val="00173D26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Numreradlista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Numreradlista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Sidfot">
    <w:name w:val="footer"/>
    <w:basedOn w:val="Normal"/>
    <w:link w:val="Sidfot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3296"/>
    <w:rPr>
      <w:b/>
    </w:rPr>
  </w:style>
  <w:style w:type="paragraph" w:styleId="Sidhuvud">
    <w:name w:val="header"/>
    <w:basedOn w:val="Normal"/>
    <w:link w:val="Sidhuvud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353F2"/>
  </w:style>
  <w:style w:type="numbering" w:styleId="111111">
    <w:name w:val="Outline List 2"/>
    <w:basedOn w:val="Ingenlista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Ingenlista"/>
    <w:uiPriority w:val="99"/>
    <w:semiHidden/>
    <w:rsid w:val="00173D26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73D26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73D26"/>
  </w:style>
  <w:style w:type="character" w:styleId="AnvndHyperlnk">
    <w:name w:val="FollowedHyperlink"/>
    <w:basedOn w:val="Standardstycketeckensnitt"/>
    <w:uiPriority w:val="99"/>
    <w:semiHidden/>
    <w:rsid w:val="00173D26"/>
    <w:rPr>
      <w:color w:val="954F72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rsid w:val="00173D26"/>
    <w:pPr>
      <w:numPr>
        <w:numId w:val="6"/>
      </w:numPr>
    </w:pPr>
  </w:style>
  <w:style w:type="paragraph" w:styleId="Avslutandetext">
    <w:name w:val="Closing"/>
    <w:basedOn w:val="Normal"/>
    <w:link w:val="AvslutandetextChar"/>
    <w:uiPriority w:val="99"/>
    <w:semiHidden/>
    <w:rsid w:val="00173D26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73D26"/>
  </w:style>
  <w:style w:type="paragraph" w:styleId="Avsndaradress-brev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99"/>
    <w:semiHidden/>
    <w:qFormat/>
    <w:rsid w:val="00173D26"/>
    <w:rPr>
      <w:i/>
      <w:iCs/>
    </w:rPr>
  </w:style>
  <w:style w:type="character" w:styleId="Bokenstitel">
    <w:name w:val="Book Title"/>
    <w:basedOn w:val="Standardstycketeckensnitt"/>
    <w:uiPriority w:val="99"/>
    <w:semiHidden/>
    <w:qFormat/>
    <w:rsid w:val="00173D26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173D2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73D26"/>
  </w:style>
  <w:style w:type="paragraph" w:styleId="Brdtext2">
    <w:name w:val="Body Text 2"/>
    <w:basedOn w:val="Normal"/>
    <w:link w:val="Brdtext2Char"/>
    <w:uiPriority w:val="99"/>
    <w:semiHidden/>
    <w:rsid w:val="00173D2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73D26"/>
  </w:style>
  <w:style w:type="paragraph" w:styleId="Brdtext3">
    <w:name w:val="Body Text 3"/>
    <w:basedOn w:val="Normal"/>
    <w:link w:val="Brd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73D2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173D2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73D26"/>
  </w:style>
  <w:style w:type="paragraph" w:styleId="Brdtextmedindrag">
    <w:name w:val="Body Text Indent"/>
    <w:basedOn w:val="Normal"/>
    <w:link w:val="BrdtextmedindragChar"/>
    <w:uiPriority w:val="99"/>
    <w:semiHidden/>
    <w:rsid w:val="00173D2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73D2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173D2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73D26"/>
  </w:style>
  <w:style w:type="paragraph" w:styleId="Brdtextmedindrag2">
    <w:name w:val="Body Text Indent 2"/>
    <w:basedOn w:val="Normal"/>
    <w:link w:val="Brdtextmedindrag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73D26"/>
  </w:style>
  <w:style w:type="paragraph" w:styleId="Brdtextmedindrag3">
    <w:name w:val="Body Text Indent 3"/>
    <w:basedOn w:val="Normal"/>
    <w:link w:val="Brdtextmedindrag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73D2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3D2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Citatfrteckningsrubrik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173D26"/>
  </w:style>
  <w:style w:type="character" w:customStyle="1" w:styleId="DatumChar">
    <w:name w:val="Datum Char"/>
    <w:basedOn w:val="Standardstycketeckensnitt"/>
    <w:link w:val="Datum"/>
    <w:uiPriority w:val="99"/>
    <w:semiHidden/>
    <w:rsid w:val="00173D26"/>
  </w:style>
  <w:style w:type="character" w:styleId="Diskretbetoning">
    <w:name w:val="Subtle Emphasis"/>
    <w:basedOn w:val="Standardstycketeckensnit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99"/>
    <w:semiHidden/>
    <w:qFormat/>
    <w:rsid w:val="00173D26"/>
    <w:rPr>
      <w:smallCaps/>
      <w:color w:val="5A5A5A" w:themeColor="text1" w:themeTint="A5"/>
    </w:rPr>
  </w:style>
  <w:style w:type="paragraph" w:styleId="Dokumentversikt">
    <w:name w:val="Document Map"/>
    <w:basedOn w:val="Normal"/>
    <w:link w:val="Dokumentversikt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173D2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73D26"/>
  </w:style>
  <w:style w:type="paragraph" w:styleId="Figurfrteckning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tnotsreferens">
    <w:name w:val="footnote reference"/>
    <w:basedOn w:val="Standardstycketeckensnitt"/>
    <w:uiPriority w:val="99"/>
    <w:semiHidden/>
    <w:rsid w:val="00173D26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D372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D372C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173D2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73D26"/>
    <w:rPr>
      <w:i/>
      <w:iCs/>
    </w:rPr>
  </w:style>
  <w:style w:type="character" w:styleId="HTML-akronym">
    <w:name w:val="HTML Acronym"/>
    <w:basedOn w:val="Standardstycketeckensnitt"/>
    <w:uiPriority w:val="99"/>
    <w:semiHidden/>
    <w:rsid w:val="00173D26"/>
  </w:style>
  <w:style w:type="character" w:styleId="HTML-citat">
    <w:name w:val="HTML Cite"/>
    <w:basedOn w:val="Standardstycketeckensnitt"/>
    <w:uiPriority w:val="99"/>
    <w:semiHidden/>
    <w:rsid w:val="00173D26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173D26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173D26"/>
    <w:rPr>
      <w:i/>
      <w:iCs/>
    </w:rPr>
  </w:style>
  <w:style w:type="character" w:styleId="Hyperlnk">
    <w:name w:val="Hyperlink"/>
    <w:basedOn w:val="Standardstycketeckensnit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rubrik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173D2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73D26"/>
  </w:style>
  <w:style w:type="paragraph" w:styleId="Innehll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Innehll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Innehll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Innehll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Innehll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Innehll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Innehll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Innehll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Innehllsfrteckningsrubrik">
    <w:name w:val="TOC Heading"/>
    <w:basedOn w:val="Rubrik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rsid w:val="00173D2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3D2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73D2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73D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3D2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99"/>
    <w:semiHidden/>
    <w:rsid w:val="00173D26"/>
  </w:style>
  <w:style w:type="paragraph" w:styleId="Makrotext">
    <w:name w:val="macro"/>
    <w:link w:val="Mak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173D26"/>
    <w:pPr>
      <w:ind w:left="1304"/>
    </w:pPr>
  </w:style>
  <w:style w:type="paragraph" w:styleId="Numreradlista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37150"/>
    <w:rPr>
      <w:color w:val="C00000"/>
    </w:rPr>
  </w:style>
  <w:style w:type="paragraph" w:styleId="Punktlista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173D26"/>
  </w:style>
  <w:style w:type="paragraph" w:styleId="Rubrik">
    <w:name w:val="Title"/>
    <w:basedOn w:val="Normal"/>
    <w:next w:val="Normal"/>
    <w:link w:val="Rubrik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dnummer">
    <w:name w:val="page number"/>
    <w:basedOn w:val="Standardstycketeckensnitt"/>
    <w:uiPriority w:val="99"/>
    <w:semiHidden/>
    <w:rsid w:val="00173D26"/>
  </w:style>
  <w:style w:type="paragraph" w:styleId="Signatur">
    <w:name w:val="Signature"/>
    <w:basedOn w:val="Normal"/>
    <w:link w:val="SignaturChar"/>
    <w:uiPriority w:val="99"/>
    <w:semiHidden/>
    <w:rsid w:val="00173D26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73D26"/>
  </w:style>
  <w:style w:type="paragraph" w:styleId="Slutkommentar">
    <w:name w:val="endnote text"/>
    <w:basedOn w:val="Normal"/>
    <w:link w:val="SlutkommentarChar"/>
    <w:uiPriority w:val="99"/>
    <w:semiHidden/>
    <w:rsid w:val="00173D26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73D2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173D26"/>
    <w:rPr>
      <w:vertAlign w:val="superscript"/>
    </w:rPr>
  </w:style>
  <w:style w:type="character" w:styleId="Stark">
    <w:name w:val="Strong"/>
    <w:basedOn w:val="Standardstycketeckensnitt"/>
    <w:uiPriority w:val="99"/>
    <w:semiHidden/>
    <w:qFormat/>
    <w:rsid w:val="00173D26"/>
    <w:rPr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173D2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3D26"/>
    <w:rPr>
      <w:i/>
      <w:iCs/>
      <w:color w:val="5B9BD5" w:themeColor="accent1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Normaltabell"/>
    <w:semiHidden/>
    <w:rsid w:val="00173D26"/>
    <w:tblPr/>
  </w:style>
  <w:style w:type="table" w:styleId="Tabellrutnt">
    <w:name w:val="Table Grid"/>
    <w:basedOn w:val="Normaltabel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ljust">
    <w:name w:val="Grid Table Light"/>
    <w:basedOn w:val="Normaltabel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tshlla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tshlla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pPr>
            <w:pStyle w:val="DBE81C18F6014273A335641AACC22C9A"/>
          </w:pPr>
          <w:r w:rsidRPr="00C76A7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C8"/>
    <w:rsid w:val="00415C06"/>
    <w:rsid w:val="00C030C8"/>
    <w:rsid w:val="00D6266F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  <w:style w:type="paragraph" w:customStyle="1" w:styleId="D071418EF8364FC092C3AE5591605920">
    <w:name w:val="D071418EF8364FC092C3AE5591605920"/>
  </w:style>
  <w:style w:type="paragraph" w:customStyle="1" w:styleId="DBE81C18F6014273A335641AACC22C9A">
    <w:name w:val="DBE81C18F6014273A335641AACC22C9A"/>
  </w:style>
  <w:style w:type="paragraph" w:customStyle="1" w:styleId="0E0EF73182FD42F18C76536B6CBCA1D2">
    <w:name w:val="0E0EF73182FD42F18C76536B6CBCA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9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smedelsverkets föreskrifter om kosttillskott</dc:title>
  <dc:subject/>
  <dc:creator>Norlin Sofia SUS_JU</dc:creator>
  <cp:keywords>2022:xx</cp:keywords>
  <dc:description/>
  <cp:lastModifiedBy>Ekberg Fredrik SUS_JU</cp:lastModifiedBy>
  <cp:revision>6</cp:revision>
  <cp:lastPrinted>2014-01-09T15:33:00Z</cp:lastPrinted>
  <dcterms:created xsi:type="dcterms:W3CDTF">2022-04-05T07:48:00Z</dcterms:created>
  <dcterms:modified xsi:type="dcterms:W3CDTF">2022-05-30T06:58:00Z</dcterms:modified>
</cp:coreProperties>
</file>